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526"/>
        <w:gridCol w:w="6095"/>
        <w:gridCol w:w="1276"/>
      </w:tblGrid>
      <w:tr w:rsidR="00AA1AFD" w14:paraId="45478721" w14:textId="77777777" w:rsidTr="00E837B3">
        <w:trPr>
          <w:trHeight w:val="857"/>
        </w:trPr>
        <w:tc>
          <w:tcPr>
            <w:tcW w:w="1526" w:type="dxa"/>
            <w:vMerge w:val="restart"/>
          </w:tcPr>
          <w:p w14:paraId="16A03847" w14:textId="77777777" w:rsidR="00AA1AFD" w:rsidRDefault="00AA1AFD" w:rsidP="00E837B3">
            <w:bookmarkStart w:id="0" w:name="_GoBack"/>
            <w:bookmarkEnd w:id="0"/>
            <w:r w:rsidRPr="00C363AB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72118455" wp14:editId="250E97D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6995</wp:posOffset>
                  </wp:positionV>
                  <wp:extent cx="778510" cy="774700"/>
                  <wp:effectExtent l="0" t="0" r="2540" b="6350"/>
                  <wp:wrapThrough wrapText="bothSides">
                    <wp:wrapPolygon edited="0">
                      <wp:start x="6871" y="0"/>
                      <wp:lineTo x="0" y="3187"/>
                      <wp:lineTo x="0" y="13810"/>
                      <wp:lineTo x="1057" y="18059"/>
                      <wp:lineTo x="6871" y="21246"/>
                      <wp:lineTo x="8985" y="21246"/>
                      <wp:lineTo x="12157" y="21246"/>
                      <wp:lineTo x="14271" y="21246"/>
                      <wp:lineTo x="19556" y="18059"/>
                      <wp:lineTo x="21142" y="13279"/>
                      <wp:lineTo x="21142" y="6374"/>
                      <wp:lineTo x="16914" y="1062"/>
                      <wp:lineTo x="14271" y="0"/>
                      <wp:lineTo x="6871" y="0"/>
                    </wp:wrapPolygon>
                  </wp:wrapThrough>
                  <wp:docPr id="2" name="Imagen 2" descr="C:\Users\luis_osorio\Desktop\LOGO UNI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_osorio\Desktop\LOGO UNI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1B9BB797" w14:textId="77777777" w:rsidR="00AA1AFD" w:rsidRPr="00995498" w:rsidRDefault="00AA1AFD" w:rsidP="00E837B3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3FDECD62" w14:textId="77777777" w:rsidR="00AA1AFD" w:rsidRPr="00995498" w:rsidRDefault="00AA1AFD" w:rsidP="00E837B3">
            <w:pPr>
              <w:jc w:val="center"/>
            </w:pPr>
            <w:r w:rsidRPr="00995498">
              <w:rPr>
                <w:rFonts w:ascii="Arial" w:hAnsi="Arial" w:cs="Arial"/>
                <w:b/>
                <w:lang w:val="es-ES"/>
              </w:rPr>
              <w:t>UNIVERSIDAD IBEROAMERICANA DEL ECUADOR</w:t>
            </w:r>
          </w:p>
        </w:tc>
        <w:tc>
          <w:tcPr>
            <w:tcW w:w="1276" w:type="dxa"/>
            <w:vMerge w:val="restart"/>
          </w:tcPr>
          <w:p w14:paraId="617A04E9" w14:textId="77777777" w:rsidR="00AA1AFD" w:rsidRPr="00AE7C32" w:rsidRDefault="00AA1AFD" w:rsidP="0098074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211B5675" w14:textId="77777777" w:rsidR="00AA1AFD" w:rsidRDefault="00AA1AFD" w:rsidP="0098074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30D08AFD" w14:textId="77777777" w:rsidR="00AA1AFD" w:rsidRDefault="00AA1AFD" w:rsidP="0098074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4B70E680" w14:textId="77777777" w:rsidR="00AA1AFD" w:rsidRPr="00995498" w:rsidRDefault="00AA1AFD" w:rsidP="00980749">
            <w:pPr>
              <w:jc w:val="center"/>
            </w:pPr>
            <w:r>
              <w:rPr>
                <w:rFonts w:ascii="Arial" w:hAnsi="Arial" w:cs="Arial"/>
                <w:b/>
                <w:lang w:val="es-ES"/>
              </w:rPr>
              <w:t>VSO</w:t>
            </w:r>
            <w:r w:rsidRPr="00995498">
              <w:rPr>
                <w:rFonts w:ascii="Arial" w:hAnsi="Arial" w:cs="Arial"/>
                <w:b/>
                <w:lang w:val="es-ES"/>
              </w:rPr>
              <w:t>-00</w:t>
            </w:r>
            <w:r>
              <w:rPr>
                <w:rFonts w:ascii="Arial" w:hAnsi="Arial" w:cs="Arial"/>
                <w:b/>
                <w:lang w:val="es-ES"/>
              </w:rPr>
              <w:t>6</w:t>
            </w:r>
          </w:p>
        </w:tc>
      </w:tr>
      <w:tr w:rsidR="00AA1AFD" w14:paraId="70150514" w14:textId="77777777" w:rsidTr="00E837B3">
        <w:tc>
          <w:tcPr>
            <w:tcW w:w="1526" w:type="dxa"/>
            <w:vMerge/>
          </w:tcPr>
          <w:p w14:paraId="6417D387" w14:textId="77777777" w:rsidR="00AA1AFD" w:rsidRDefault="00AA1AFD" w:rsidP="00E837B3"/>
        </w:tc>
        <w:tc>
          <w:tcPr>
            <w:tcW w:w="6095" w:type="dxa"/>
          </w:tcPr>
          <w:p w14:paraId="011ADA62" w14:textId="77777777" w:rsidR="000C209A" w:rsidRDefault="000C209A" w:rsidP="00E837B3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7E388A22" w14:textId="77777777" w:rsidR="00AA1AFD" w:rsidRPr="00AA1AFD" w:rsidRDefault="00AA1AFD" w:rsidP="00E837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A1AFD">
              <w:rPr>
                <w:rFonts w:ascii="Arial" w:hAnsi="Arial" w:cs="Arial"/>
                <w:b/>
                <w:lang w:val="es-ES"/>
              </w:rPr>
              <w:t>PROPUESTA DE PROGRAMAS DE VINCULACIÓN</w:t>
            </w:r>
          </w:p>
        </w:tc>
        <w:tc>
          <w:tcPr>
            <w:tcW w:w="1276" w:type="dxa"/>
            <w:vMerge/>
          </w:tcPr>
          <w:p w14:paraId="5A1844D2" w14:textId="77777777" w:rsidR="00AA1AFD" w:rsidRDefault="00AA1AFD" w:rsidP="00E837B3"/>
        </w:tc>
      </w:tr>
    </w:tbl>
    <w:p w14:paraId="7170B378" w14:textId="77777777" w:rsidR="005F31E4" w:rsidRDefault="005F31E4" w:rsidP="005F31E4">
      <w:pPr>
        <w:rPr>
          <w:rFonts w:ascii="Arial" w:hAnsi="Arial" w:cs="Arial"/>
          <w:lang w:val="es-ES_tradnl"/>
        </w:rPr>
      </w:pPr>
    </w:p>
    <w:p w14:paraId="0BA1EF51" w14:textId="77777777" w:rsidR="005F31E4" w:rsidRPr="008908FA" w:rsidRDefault="005F31E4" w:rsidP="00B36AC1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</w:rPr>
      </w:pPr>
      <w:r w:rsidRPr="008908FA">
        <w:rPr>
          <w:rFonts w:ascii="Arial" w:hAnsi="Arial" w:cs="Arial"/>
          <w:b/>
        </w:rPr>
        <w:t>DATOS GENERALES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3347"/>
        <w:gridCol w:w="5481"/>
      </w:tblGrid>
      <w:tr w:rsidR="00753797" w:rsidRPr="004D5C60" w14:paraId="19335A1A" w14:textId="77777777" w:rsidTr="00BC636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E66BF7B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CAF59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Nombre del programa:</w:t>
            </w:r>
          </w:p>
          <w:p w14:paraId="156F9EC2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A3F81" w14:textId="77777777" w:rsidR="00753797" w:rsidRPr="004D5C60" w:rsidRDefault="007537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33F8F" w14:textId="77777777" w:rsidR="00753797" w:rsidRPr="004D5C60" w:rsidRDefault="007537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A28FE" w14:textId="77777777" w:rsidR="001C016C" w:rsidRPr="004D5C60" w:rsidRDefault="001C01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35C29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797" w:rsidRPr="004D5C60" w14:paraId="79455243" w14:textId="77777777" w:rsidTr="006167C0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2145CAD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Entidad ejecutora:</w:t>
            </w:r>
          </w:p>
          <w:p w14:paraId="423452C2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7A441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Universidad Iberoamericana del Ecuador</w:t>
            </w:r>
          </w:p>
        </w:tc>
      </w:tr>
      <w:tr w:rsidR="00753797" w:rsidRPr="004D5C60" w14:paraId="59D1D794" w14:textId="77777777" w:rsidTr="006E521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371CFE5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Dirección:</w:t>
            </w:r>
          </w:p>
          <w:p w14:paraId="70417242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947BD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 xml:space="preserve">Av. 9 de Octubre N°1178 y Sta. María </w:t>
            </w:r>
          </w:p>
        </w:tc>
      </w:tr>
      <w:tr w:rsidR="00753797" w:rsidRPr="004D5C60" w14:paraId="17AD7B02" w14:textId="77777777" w:rsidTr="00161BE0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2483243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 xml:space="preserve">Provincia: </w:t>
            </w:r>
          </w:p>
          <w:p w14:paraId="06BD2AF5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59AB9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Pichincha</w:t>
            </w:r>
          </w:p>
        </w:tc>
      </w:tr>
      <w:tr w:rsidR="00753797" w:rsidRPr="004D5C60" w14:paraId="14D7E5EC" w14:textId="77777777" w:rsidTr="00035CB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554C05C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Ciudad:</w:t>
            </w:r>
          </w:p>
          <w:p w14:paraId="4F6471F2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439BD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Quito</w:t>
            </w:r>
          </w:p>
        </w:tc>
      </w:tr>
      <w:tr w:rsidR="00753797" w:rsidRPr="004D5C60" w14:paraId="775F8AF7" w14:textId="77777777" w:rsidTr="00E725C0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99C558B" w14:textId="77777777" w:rsidR="00753797" w:rsidRPr="004D5C60" w:rsidRDefault="00753797" w:rsidP="00782B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Página web:</w:t>
            </w:r>
          </w:p>
          <w:p w14:paraId="3D8A81EC" w14:textId="77777777" w:rsidR="00753797" w:rsidRPr="004D5C60" w:rsidRDefault="00753797" w:rsidP="00782B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A71F11" w14:textId="77777777" w:rsidR="00753797" w:rsidRPr="004D5C60" w:rsidRDefault="004B2471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753797" w:rsidRPr="004D5C6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www.unibe.edu.ec</w:t>
              </w:r>
            </w:hyperlink>
            <w:r w:rsidR="00753797" w:rsidRPr="004D5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53797" w:rsidRPr="004D5C60" w14:paraId="2142F5E4" w14:textId="77777777" w:rsidTr="00E6056A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76323FD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14:paraId="216856F0" w14:textId="77777777" w:rsidR="00753797" w:rsidRPr="004D5C60" w:rsidRDefault="00753797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BE73E" w14:textId="77777777" w:rsidR="00753797" w:rsidRPr="004D5C60" w:rsidRDefault="00753797" w:rsidP="001C01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2903571 /</w:t>
            </w:r>
            <w:r w:rsidR="000C20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016C" w:rsidRPr="004D5C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D5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0DFE06E" w14:textId="77777777" w:rsidR="005F31E4" w:rsidRDefault="005F31E4" w:rsidP="005F31E4">
      <w:pPr>
        <w:rPr>
          <w:rFonts w:ascii="Arial" w:hAnsi="Arial" w:cs="Arial"/>
          <w:b/>
        </w:rPr>
      </w:pPr>
    </w:p>
    <w:p w14:paraId="47B1A311" w14:textId="77777777" w:rsidR="005F31E4" w:rsidRPr="004D5C60" w:rsidRDefault="00B153FF" w:rsidP="00B153FF">
      <w:pPr>
        <w:rPr>
          <w:rFonts w:ascii="Arial" w:hAnsi="Arial" w:cs="Arial"/>
          <w:b/>
          <w:sz w:val="20"/>
          <w:szCs w:val="20"/>
        </w:rPr>
      </w:pPr>
      <w:r w:rsidRPr="004D5C60">
        <w:rPr>
          <w:rFonts w:ascii="Arial" w:hAnsi="Arial" w:cs="Arial"/>
          <w:b/>
          <w:sz w:val="20"/>
          <w:szCs w:val="20"/>
        </w:rPr>
        <w:t xml:space="preserve">1.1 </w:t>
      </w:r>
      <w:r w:rsidR="005F31E4" w:rsidRPr="004D5C60">
        <w:rPr>
          <w:rFonts w:ascii="Arial" w:hAnsi="Arial" w:cs="Arial"/>
          <w:b/>
          <w:sz w:val="20"/>
          <w:szCs w:val="20"/>
        </w:rPr>
        <w:t>Cobertura y localización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210"/>
        <w:gridCol w:w="2204"/>
        <w:gridCol w:w="2210"/>
        <w:gridCol w:w="2204"/>
      </w:tblGrid>
      <w:tr w:rsidR="005F31E4" w:rsidRPr="008908FA" w14:paraId="28DC792E" w14:textId="77777777" w:rsidTr="00753797">
        <w:tc>
          <w:tcPr>
            <w:tcW w:w="2263" w:type="dxa"/>
            <w:shd w:val="clear" w:color="auto" w:fill="FFFFFF" w:themeFill="background1"/>
          </w:tcPr>
          <w:p w14:paraId="04C9AB7B" w14:textId="77777777" w:rsidR="005F31E4" w:rsidRPr="004D5C60" w:rsidRDefault="005F31E4" w:rsidP="000E6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  <w:tc>
          <w:tcPr>
            <w:tcW w:w="2263" w:type="dxa"/>
            <w:shd w:val="clear" w:color="auto" w:fill="FFFFFF" w:themeFill="background1"/>
          </w:tcPr>
          <w:p w14:paraId="47C43B2A" w14:textId="77777777" w:rsidR="005F31E4" w:rsidRPr="004D5C60" w:rsidRDefault="005F31E4" w:rsidP="000E6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Cantonal</w:t>
            </w:r>
          </w:p>
        </w:tc>
        <w:tc>
          <w:tcPr>
            <w:tcW w:w="2264" w:type="dxa"/>
            <w:shd w:val="clear" w:color="auto" w:fill="FFFFFF" w:themeFill="background1"/>
          </w:tcPr>
          <w:p w14:paraId="4E1E9DE9" w14:textId="77777777" w:rsidR="005F31E4" w:rsidRPr="004D5C60" w:rsidRDefault="005F31E4" w:rsidP="000E6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Provincial</w:t>
            </w:r>
          </w:p>
        </w:tc>
        <w:tc>
          <w:tcPr>
            <w:tcW w:w="2264" w:type="dxa"/>
            <w:shd w:val="clear" w:color="auto" w:fill="FFFFFF" w:themeFill="background1"/>
          </w:tcPr>
          <w:p w14:paraId="079CE3D1" w14:textId="77777777" w:rsidR="005F31E4" w:rsidRPr="004D5C60" w:rsidRDefault="005F31E4" w:rsidP="000E6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Nacional</w:t>
            </w:r>
          </w:p>
        </w:tc>
      </w:tr>
      <w:tr w:rsidR="005F31E4" w:rsidRPr="008908FA" w14:paraId="592ED3EC" w14:textId="77777777" w:rsidTr="000E6B61">
        <w:tc>
          <w:tcPr>
            <w:tcW w:w="2263" w:type="dxa"/>
          </w:tcPr>
          <w:p w14:paraId="2D21B2A7" w14:textId="77777777" w:rsidR="005F31E4" w:rsidRPr="004D5C60" w:rsidRDefault="005F31E4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F7B73" w14:textId="77777777" w:rsidR="005F31E4" w:rsidRPr="004D5C60" w:rsidRDefault="005F31E4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32BFA8E5" w14:textId="77777777" w:rsidR="005F31E4" w:rsidRPr="004D5C60" w:rsidRDefault="005F31E4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7DBF22EB" w14:textId="77777777" w:rsidR="005F31E4" w:rsidRPr="004D5C60" w:rsidRDefault="005F31E4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AB92E3" w14:textId="77777777" w:rsidR="005F31E4" w:rsidRPr="004D5C60" w:rsidRDefault="005F31E4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1E4" w:rsidRPr="008908FA" w14:paraId="0F726A18" w14:textId="77777777" w:rsidTr="00F60CA2">
        <w:tc>
          <w:tcPr>
            <w:tcW w:w="2263" w:type="dxa"/>
          </w:tcPr>
          <w:p w14:paraId="7484ED2E" w14:textId="77777777" w:rsidR="005F31E4" w:rsidRPr="004D5C60" w:rsidRDefault="005F31E4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  <w:p w14:paraId="2A8C05DB" w14:textId="77777777" w:rsidR="005F31E4" w:rsidRPr="004D5C60" w:rsidRDefault="005F31E4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58C97E0B" w14:textId="77777777" w:rsidR="005F31E4" w:rsidRPr="004D5C60" w:rsidRDefault="005F31E4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Cantón:</w:t>
            </w:r>
          </w:p>
          <w:p w14:paraId="44F563E2" w14:textId="77777777" w:rsidR="00EA7C6E" w:rsidRPr="004D5C60" w:rsidRDefault="00EA7C6E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1505A08F" w14:textId="77777777" w:rsidR="005F31E4" w:rsidRPr="004D5C60" w:rsidRDefault="005F31E4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Parroquias:</w:t>
            </w:r>
          </w:p>
          <w:p w14:paraId="13ED3E0E" w14:textId="77777777" w:rsidR="00EA7C6E" w:rsidRPr="004D5C60" w:rsidRDefault="00EA7C6E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5CC761" w14:textId="77777777" w:rsidR="005F31E4" w:rsidRDefault="005F31E4" w:rsidP="005F31E4">
      <w:pPr>
        <w:rPr>
          <w:rFonts w:ascii="Arial" w:hAnsi="Arial" w:cs="Arial"/>
          <w:b/>
        </w:rPr>
      </w:pPr>
    </w:p>
    <w:p w14:paraId="0959919C" w14:textId="77777777" w:rsidR="005F31E4" w:rsidRPr="00010CD8" w:rsidRDefault="005F31E4" w:rsidP="00B153FF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010CD8">
        <w:rPr>
          <w:rFonts w:ascii="Arial" w:hAnsi="Arial" w:cs="Arial"/>
          <w:b/>
          <w:sz w:val="20"/>
          <w:szCs w:val="20"/>
        </w:rPr>
        <w:t>Plazo de ejecución</w:t>
      </w:r>
    </w:p>
    <w:tbl>
      <w:tblPr>
        <w:tblpPr w:leftFromText="141" w:rightFromText="141" w:vertAnchor="text" w:horzAnchor="margin" w:tblpY="3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977"/>
        <w:gridCol w:w="2901"/>
      </w:tblGrid>
      <w:tr w:rsidR="00753797" w:rsidRPr="008908FA" w14:paraId="209C0D82" w14:textId="77777777" w:rsidTr="00753797">
        <w:trPr>
          <w:trHeight w:val="563"/>
          <w:tblHeader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3B815" w14:textId="77777777" w:rsidR="00753797" w:rsidRPr="004D5C60" w:rsidRDefault="00753797" w:rsidP="0075379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bCs/>
                <w:sz w:val="20"/>
                <w:szCs w:val="20"/>
              </w:rPr>
              <w:t>Fecha de inicio:</w:t>
            </w:r>
          </w:p>
          <w:p w14:paraId="7729D01F" w14:textId="77777777" w:rsidR="00753797" w:rsidRPr="004D5C60" w:rsidRDefault="00753797" w:rsidP="007537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C60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4D5C60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4D5C60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234F1" w14:textId="77777777" w:rsidR="00753797" w:rsidRPr="004D5C60" w:rsidRDefault="00753797" w:rsidP="0075379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bCs/>
                <w:sz w:val="20"/>
                <w:szCs w:val="20"/>
              </w:rPr>
              <w:t>Fecha de finalización:</w:t>
            </w:r>
          </w:p>
          <w:p w14:paraId="2D55C8CF" w14:textId="77777777" w:rsidR="00753797" w:rsidRPr="004D5C60" w:rsidRDefault="00753797" w:rsidP="007537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C60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4D5C60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4D5C60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57D12" w14:textId="77777777" w:rsidR="00753797" w:rsidRPr="004D5C60" w:rsidRDefault="00753797" w:rsidP="007537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bCs/>
                <w:sz w:val="20"/>
                <w:szCs w:val="20"/>
              </w:rPr>
              <w:t>Duración:</w:t>
            </w:r>
          </w:p>
        </w:tc>
      </w:tr>
      <w:tr w:rsidR="00753797" w:rsidRPr="008908FA" w14:paraId="4A508EB5" w14:textId="77777777" w:rsidTr="00753797">
        <w:trPr>
          <w:trHeight w:val="533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</w:tcPr>
          <w:p w14:paraId="1DBEF245" w14:textId="77777777" w:rsidR="00753797" w:rsidRPr="00753797" w:rsidRDefault="00753797" w:rsidP="007537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103D4" w14:textId="77777777" w:rsidR="00753797" w:rsidRPr="008908FA" w:rsidRDefault="00753797" w:rsidP="00753797">
            <w:pPr>
              <w:ind w:firstLineChars="100" w:firstLine="220"/>
              <w:jc w:val="right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14:paraId="41DCAFC9" w14:textId="77777777" w:rsidR="00753797" w:rsidRPr="008908FA" w:rsidRDefault="00753797" w:rsidP="00753797">
            <w:pPr>
              <w:ind w:firstLineChars="100" w:firstLine="220"/>
              <w:rPr>
                <w:rFonts w:ascii="Arial" w:hAnsi="Arial" w:cs="Arial"/>
              </w:rPr>
            </w:pPr>
          </w:p>
        </w:tc>
      </w:tr>
    </w:tbl>
    <w:p w14:paraId="0F7F83AF" w14:textId="77777777" w:rsidR="004D5C60" w:rsidRDefault="004D5C60" w:rsidP="00010CD8">
      <w:pPr>
        <w:pStyle w:val="Prrafodelista"/>
        <w:spacing w:after="0"/>
        <w:rPr>
          <w:rFonts w:ascii="Arial" w:hAnsi="Arial" w:cs="Arial"/>
          <w:b/>
        </w:rPr>
      </w:pPr>
    </w:p>
    <w:p w14:paraId="29EB8074" w14:textId="77777777" w:rsidR="004D5C60" w:rsidRPr="005F31E4" w:rsidRDefault="004D5C60" w:rsidP="005F31E4">
      <w:pPr>
        <w:pStyle w:val="Prrafodelista"/>
        <w:rPr>
          <w:rFonts w:ascii="Arial" w:hAnsi="Arial" w:cs="Arial"/>
          <w:b/>
        </w:rPr>
      </w:pPr>
    </w:p>
    <w:p w14:paraId="4AABBE9A" w14:textId="77777777" w:rsidR="005F31E4" w:rsidRPr="00010CD8" w:rsidRDefault="005F31E4" w:rsidP="00B153FF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0CD8">
        <w:rPr>
          <w:rFonts w:ascii="Arial" w:hAnsi="Arial" w:cs="Arial"/>
          <w:b/>
          <w:sz w:val="20"/>
          <w:szCs w:val="20"/>
        </w:rPr>
        <w:t>Director</w:t>
      </w:r>
      <w:r w:rsidR="001C016C" w:rsidRPr="00010CD8">
        <w:rPr>
          <w:rFonts w:ascii="Arial" w:hAnsi="Arial" w:cs="Arial"/>
          <w:b/>
          <w:sz w:val="20"/>
          <w:szCs w:val="20"/>
        </w:rPr>
        <w:t xml:space="preserve"> (a)</w:t>
      </w:r>
      <w:r w:rsidRPr="00010CD8">
        <w:rPr>
          <w:rFonts w:ascii="Arial" w:hAnsi="Arial" w:cs="Arial"/>
          <w:b/>
          <w:sz w:val="20"/>
          <w:szCs w:val="20"/>
        </w:rPr>
        <w:t xml:space="preserve"> del Programa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204"/>
        <w:gridCol w:w="2195"/>
        <w:gridCol w:w="2220"/>
        <w:gridCol w:w="2209"/>
      </w:tblGrid>
      <w:tr w:rsidR="00563F3E" w:rsidRPr="004D5C60" w14:paraId="01FD55FA" w14:textId="77777777" w:rsidTr="001C016C">
        <w:tc>
          <w:tcPr>
            <w:tcW w:w="2263" w:type="dxa"/>
            <w:shd w:val="clear" w:color="auto" w:fill="auto"/>
          </w:tcPr>
          <w:p w14:paraId="39BBF954" w14:textId="77777777" w:rsidR="005F31E4" w:rsidRPr="004D5C60" w:rsidRDefault="005F31E4" w:rsidP="000E6B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2263" w:type="dxa"/>
            <w:shd w:val="clear" w:color="auto" w:fill="auto"/>
          </w:tcPr>
          <w:p w14:paraId="7B58EE1E" w14:textId="77777777" w:rsidR="005F31E4" w:rsidRPr="004D5C60" w:rsidRDefault="005F31E4" w:rsidP="000E6B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</w:tc>
        <w:tc>
          <w:tcPr>
            <w:tcW w:w="2264" w:type="dxa"/>
            <w:shd w:val="clear" w:color="auto" w:fill="auto"/>
          </w:tcPr>
          <w:p w14:paraId="1DB3F69A" w14:textId="77777777" w:rsidR="005F31E4" w:rsidRPr="004D5C60" w:rsidRDefault="005F31E4" w:rsidP="000E6B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2264" w:type="dxa"/>
            <w:shd w:val="clear" w:color="auto" w:fill="auto"/>
          </w:tcPr>
          <w:p w14:paraId="1C08359C" w14:textId="77777777" w:rsidR="005F31E4" w:rsidRPr="004D5C60" w:rsidRDefault="005F31E4" w:rsidP="000E6B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C60">
              <w:rPr>
                <w:rFonts w:ascii="Arial" w:hAnsi="Arial" w:cs="Arial"/>
                <w:b/>
                <w:sz w:val="20"/>
                <w:szCs w:val="20"/>
              </w:rPr>
              <w:t>Teléfono:</w:t>
            </w:r>
          </w:p>
        </w:tc>
      </w:tr>
      <w:tr w:rsidR="00782BDD" w:rsidRPr="004D5C60" w14:paraId="677862FF" w14:textId="77777777" w:rsidTr="000E6B61">
        <w:tc>
          <w:tcPr>
            <w:tcW w:w="2263" w:type="dxa"/>
          </w:tcPr>
          <w:p w14:paraId="6ED8030D" w14:textId="77777777" w:rsidR="005F31E4" w:rsidRPr="004D5C60" w:rsidRDefault="005F31E4" w:rsidP="000E6B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FA0282" w14:textId="77777777" w:rsidR="001C016C" w:rsidRPr="004D5C60" w:rsidRDefault="001C016C" w:rsidP="000E6B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53F1EA6" w14:textId="77777777" w:rsidR="005F31E4" w:rsidRPr="004D5C60" w:rsidRDefault="005F31E4" w:rsidP="000E6B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187B606" w14:textId="77777777" w:rsidR="005F31E4" w:rsidRPr="004D5C60" w:rsidRDefault="005F31E4" w:rsidP="000E6B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E5ED75A" w14:textId="77777777" w:rsidR="005F31E4" w:rsidRPr="004D5C60" w:rsidRDefault="005F31E4" w:rsidP="000E6B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ABF89" w14:textId="77777777" w:rsidR="00B153FF" w:rsidRDefault="00B153FF" w:rsidP="00B36AC1">
      <w:pPr>
        <w:pStyle w:val="Prrafodelista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</w:rPr>
      </w:pPr>
      <w:r w:rsidRPr="004D5C60">
        <w:rPr>
          <w:rFonts w:ascii="Arial" w:hAnsi="Arial" w:cs="Arial"/>
          <w:b/>
        </w:rPr>
        <w:lastRenderedPageBreak/>
        <w:t>I</w:t>
      </w:r>
      <w:r w:rsidR="00010CD8">
        <w:rPr>
          <w:rFonts w:ascii="Arial" w:hAnsi="Arial" w:cs="Arial"/>
          <w:b/>
        </w:rPr>
        <w:t>NTRODUCCIÓN</w:t>
      </w:r>
    </w:p>
    <w:p w14:paraId="501297A7" w14:textId="77777777" w:rsidR="00A0574A" w:rsidRPr="004D5C60" w:rsidRDefault="00A0574A" w:rsidP="00A0574A">
      <w:pPr>
        <w:pStyle w:val="Prrafodelista"/>
        <w:spacing w:line="360" w:lineRule="auto"/>
        <w:rPr>
          <w:rFonts w:ascii="Arial" w:hAnsi="Arial" w:cs="Arial"/>
          <w:b/>
        </w:rPr>
      </w:pPr>
    </w:p>
    <w:p w14:paraId="5713E8F6" w14:textId="670D889B" w:rsidR="00010CD8" w:rsidRDefault="00B153FF" w:rsidP="00B153FF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574A">
        <w:rPr>
          <w:rFonts w:ascii="Arial" w:hAnsi="Arial" w:cs="Arial"/>
          <w:b/>
          <w:bCs/>
          <w:sz w:val="20"/>
          <w:szCs w:val="20"/>
        </w:rPr>
        <w:t>¿</w:t>
      </w:r>
      <w:r w:rsidR="00431207" w:rsidRPr="00A0574A">
        <w:rPr>
          <w:rFonts w:ascii="Arial" w:hAnsi="Arial" w:cs="Arial"/>
          <w:b/>
          <w:bCs/>
          <w:sz w:val="20"/>
          <w:szCs w:val="20"/>
        </w:rPr>
        <w:t xml:space="preserve">Cuáles </w:t>
      </w:r>
      <w:r w:rsidRPr="00A0574A">
        <w:rPr>
          <w:rFonts w:ascii="Arial" w:hAnsi="Arial" w:cs="Arial"/>
          <w:b/>
          <w:bCs/>
          <w:sz w:val="20"/>
          <w:szCs w:val="20"/>
        </w:rPr>
        <w:t xml:space="preserve">objetivos del Plan Nacional del Buen Vivir </w:t>
      </w:r>
      <w:r w:rsidR="00431207" w:rsidRPr="00A0574A">
        <w:rPr>
          <w:rFonts w:ascii="Arial" w:hAnsi="Arial" w:cs="Arial"/>
          <w:b/>
          <w:bCs/>
          <w:sz w:val="20"/>
          <w:szCs w:val="20"/>
        </w:rPr>
        <w:t xml:space="preserve">se </w:t>
      </w:r>
      <w:r w:rsidR="00A0574A" w:rsidRPr="00A0574A">
        <w:rPr>
          <w:rFonts w:ascii="Arial" w:hAnsi="Arial" w:cs="Arial"/>
          <w:b/>
          <w:bCs/>
          <w:sz w:val="20"/>
          <w:szCs w:val="20"/>
        </w:rPr>
        <w:t>articulan</w:t>
      </w:r>
      <w:r w:rsidR="00431207" w:rsidRPr="00A0574A">
        <w:rPr>
          <w:rFonts w:ascii="Arial" w:hAnsi="Arial" w:cs="Arial"/>
          <w:b/>
          <w:bCs/>
          <w:sz w:val="20"/>
          <w:szCs w:val="20"/>
        </w:rPr>
        <w:t xml:space="preserve"> con</w:t>
      </w:r>
      <w:r w:rsidRPr="00A0574A">
        <w:rPr>
          <w:rFonts w:ascii="Arial" w:hAnsi="Arial" w:cs="Arial"/>
          <w:b/>
          <w:bCs/>
          <w:sz w:val="20"/>
          <w:szCs w:val="20"/>
        </w:rPr>
        <w:t xml:space="preserve"> el Programa?</w:t>
      </w:r>
    </w:p>
    <w:p w14:paraId="0D3E800C" w14:textId="77777777" w:rsidR="000C2B44" w:rsidRPr="000C2B44" w:rsidRDefault="000C2B44" w:rsidP="000C2B44">
      <w:pPr>
        <w:pStyle w:val="Prrafodelista"/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54BB089" w14:textId="03C10FFE" w:rsidR="00431207" w:rsidRDefault="00A0574A" w:rsidP="000C2B44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A qué O</w:t>
      </w:r>
      <w:r w:rsidR="00B153FF" w:rsidRPr="00A0574A">
        <w:rPr>
          <w:rFonts w:ascii="Arial" w:hAnsi="Arial" w:cs="Arial"/>
          <w:b/>
          <w:sz w:val="20"/>
          <w:szCs w:val="20"/>
        </w:rPr>
        <w:t xml:space="preserve">bjetivos Estratégicos Institucionales apunta el Programa? </w:t>
      </w:r>
    </w:p>
    <w:p w14:paraId="208F3687" w14:textId="77777777" w:rsidR="000C2B44" w:rsidRPr="000C2B44" w:rsidRDefault="000C2B44" w:rsidP="000C2B44">
      <w:pPr>
        <w:rPr>
          <w:rFonts w:ascii="Arial" w:hAnsi="Arial" w:cs="Arial"/>
          <w:b/>
          <w:sz w:val="20"/>
          <w:szCs w:val="20"/>
        </w:rPr>
      </w:pPr>
    </w:p>
    <w:p w14:paraId="2C47302D" w14:textId="0A48E338" w:rsidR="000C2B44" w:rsidRDefault="00431207" w:rsidP="000C2B44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0574A">
        <w:rPr>
          <w:rFonts w:ascii="Arial" w:hAnsi="Arial" w:cs="Arial"/>
          <w:b/>
          <w:sz w:val="20"/>
          <w:szCs w:val="20"/>
        </w:rPr>
        <w:t>Del Reglamento de Vinculaci</w:t>
      </w:r>
      <w:r w:rsidR="00A0574A" w:rsidRPr="00A0574A">
        <w:rPr>
          <w:rFonts w:ascii="Arial" w:hAnsi="Arial" w:cs="Arial"/>
          <w:b/>
          <w:sz w:val="20"/>
          <w:szCs w:val="20"/>
        </w:rPr>
        <w:t xml:space="preserve">ón con la Sociedad de la UNIBE, </w:t>
      </w:r>
      <w:r w:rsidR="00A0574A">
        <w:rPr>
          <w:rFonts w:ascii="Arial" w:hAnsi="Arial" w:cs="Arial"/>
          <w:b/>
          <w:sz w:val="20"/>
          <w:szCs w:val="20"/>
        </w:rPr>
        <w:t>¿</w:t>
      </w:r>
      <w:r w:rsidR="00B153FF" w:rsidRPr="00A0574A">
        <w:rPr>
          <w:rFonts w:ascii="Arial" w:hAnsi="Arial" w:cs="Arial"/>
          <w:b/>
          <w:sz w:val="20"/>
          <w:szCs w:val="20"/>
        </w:rPr>
        <w:t xml:space="preserve">qué Política </w:t>
      </w:r>
      <w:r w:rsidR="00A0574A" w:rsidRPr="00A0574A">
        <w:rPr>
          <w:rFonts w:ascii="Arial" w:hAnsi="Arial" w:cs="Arial"/>
          <w:b/>
          <w:sz w:val="20"/>
          <w:szCs w:val="20"/>
        </w:rPr>
        <w:t>se relaciona a</w:t>
      </w:r>
      <w:r w:rsidR="00B153FF" w:rsidRPr="00A0574A">
        <w:rPr>
          <w:rFonts w:ascii="Arial" w:hAnsi="Arial" w:cs="Arial"/>
          <w:b/>
          <w:sz w:val="20"/>
          <w:szCs w:val="20"/>
        </w:rPr>
        <w:t>l Programa?</w:t>
      </w:r>
    </w:p>
    <w:p w14:paraId="29418288" w14:textId="77777777" w:rsidR="000C2B44" w:rsidRPr="000C2B44" w:rsidRDefault="000C2B44" w:rsidP="000C2B4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A09FFB6" w14:textId="77777777" w:rsidR="00B153FF" w:rsidRPr="00A0574A" w:rsidRDefault="00A0574A" w:rsidP="00A0574A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0"/>
          <w:szCs w:val="20"/>
        </w:rPr>
      </w:pPr>
      <w:r w:rsidRPr="00A0574A">
        <w:rPr>
          <w:rFonts w:ascii="Arial" w:hAnsi="Arial" w:cs="Arial"/>
          <w:b/>
          <w:sz w:val="20"/>
          <w:szCs w:val="20"/>
        </w:rPr>
        <w:t>Del Reglamento de Vinculación con la Sociedad de la UNIB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B153FF" w:rsidRPr="00A0574A">
        <w:rPr>
          <w:rFonts w:ascii="Arial" w:hAnsi="Arial" w:cs="Arial"/>
          <w:b/>
          <w:sz w:val="20"/>
          <w:szCs w:val="20"/>
        </w:rPr>
        <w:t>¿</w:t>
      </w:r>
      <w:r>
        <w:rPr>
          <w:rFonts w:ascii="Arial" w:hAnsi="Arial" w:cs="Arial"/>
          <w:b/>
          <w:sz w:val="20"/>
          <w:szCs w:val="20"/>
        </w:rPr>
        <w:t>a</w:t>
      </w:r>
      <w:r w:rsidR="00B153FF" w:rsidRPr="00A0574A">
        <w:rPr>
          <w:rFonts w:ascii="Arial" w:hAnsi="Arial" w:cs="Arial"/>
          <w:b/>
          <w:sz w:val="20"/>
          <w:szCs w:val="20"/>
        </w:rPr>
        <w:t xml:space="preserve"> qué objetivo apunta del Programa?</w:t>
      </w:r>
    </w:p>
    <w:p w14:paraId="0CA3B6BF" w14:textId="77777777" w:rsidR="00A0574A" w:rsidRDefault="00A0574A" w:rsidP="00A0574A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FA677C1" w14:textId="77777777" w:rsidR="00F23FA7" w:rsidRPr="00A0574A" w:rsidRDefault="00F23FA7" w:rsidP="00A0574A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04D140F" w14:textId="77777777" w:rsidR="00B153FF" w:rsidRPr="00411B0E" w:rsidRDefault="00B153FF" w:rsidP="00A0574A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0"/>
          <w:szCs w:val="20"/>
        </w:rPr>
      </w:pPr>
      <w:r w:rsidRPr="00411B0E">
        <w:rPr>
          <w:rFonts w:ascii="Arial" w:hAnsi="Arial" w:cs="Arial"/>
          <w:b/>
          <w:sz w:val="20"/>
          <w:szCs w:val="20"/>
        </w:rPr>
        <w:t>Resumen del Programa</w:t>
      </w:r>
    </w:p>
    <w:p w14:paraId="1807617D" w14:textId="77777777" w:rsidR="007E1A5C" w:rsidRDefault="007E1A5C" w:rsidP="007E1A5C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6E33AA4F" w14:textId="77777777" w:rsidR="00B153FF" w:rsidRDefault="00B153FF" w:rsidP="00B153FF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4F1997DA" w14:textId="77777777" w:rsidR="001653E3" w:rsidRPr="00B153FF" w:rsidRDefault="001653E3" w:rsidP="00B153FF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14:paraId="23E3697A" w14:textId="77777777" w:rsidR="00B153FF" w:rsidRPr="00411B0E" w:rsidRDefault="00B153FF" w:rsidP="00B36AC1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</w:rPr>
      </w:pPr>
      <w:r w:rsidRPr="00411B0E">
        <w:rPr>
          <w:rFonts w:ascii="Arial" w:hAnsi="Arial" w:cs="Arial"/>
          <w:b/>
        </w:rPr>
        <w:t>DIAGNÓSTICO Y PROBLEMA</w:t>
      </w:r>
    </w:p>
    <w:p w14:paraId="66523AA5" w14:textId="77777777" w:rsidR="00B153FF" w:rsidRPr="00B153FF" w:rsidRDefault="00B153FF" w:rsidP="00B153FF">
      <w:pPr>
        <w:pStyle w:val="Prrafodelista"/>
        <w:rPr>
          <w:rFonts w:ascii="Arial" w:hAnsi="Arial" w:cs="Arial"/>
          <w:b/>
          <w:szCs w:val="20"/>
        </w:rPr>
      </w:pPr>
    </w:p>
    <w:p w14:paraId="7BA0B729" w14:textId="77777777" w:rsidR="00B153FF" w:rsidRPr="00411B0E" w:rsidRDefault="00411B0E" w:rsidP="00B153FF">
      <w:pPr>
        <w:pStyle w:val="Prrafodelista"/>
        <w:numPr>
          <w:ilvl w:val="1"/>
          <w:numId w:val="6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B153FF" w:rsidRPr="00B153FF">
        <w:rPr>
          <w:rFonts w:ascii="Arial" w:hAnsi="Arial" w:cs="Arial"/>
          <w:b/>
          <w:bCs/>
          <w:sz w:val="20"/>
          <w:szCs w:val="20"/>
        </w:rPr>
        <w:t>dentificación, descripción y diagnóstico del problema</w:t>
      </w:r>
      <w:r w:rsidR="00B153FF" w:rsidRPr="00B153FF">
        <w:rPr>
          <w:rFonts w:ascii="Arial" w:hAnsi="Arial" w:cs="Arial"/>
          <w:b/>
          <w:sz w:val="20"/>
          <w:szCs w:val="20"/>
        </w:rPr>
        <w:t xml:space="preserve"> que requiere solución</w:t>
      </w:r>
    </w:p>
    <w:p w14:paraId="5F9F9D53" w14:textId="77777777" w:rsidR="0040000B" w:rsidRDefault="0040000B" w:rsidP="00573DB4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096355B1" w14:textId="77777777" w:rsidR="0040000B" w:rsidRDefault="0040000B" w:rsidP="00573DB4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42DB274A" w14:textId="77777777" w:rsidR="00573DB4" w:rsidRPr="00573DB4" w:rsidRDefault="00573DB4" w:rsidP="00573DB4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6C7F205D" w14:textId="77777777" w:rsidR="00B153FF" w:rsidRPr="007E1A5C" w:rsidRDefault="00B153FF" w:rsidP="007E1A5C">
      <w:pPr>
        <w:pStyle w:val="Prrafodelista"/>
        <w:numPr>
          <w:ilvl w:val="1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7E1A5C">
        <w:rPr>
          <w:rFonts w:ascii="Arial" w:hAnsi="Arial" w:cs="Arial"/>
          <w:b/>
          <w:bCs/>
          <w:sz w:val="20"/>
          <w:szCs w:val="20"/>
        </w:rPr>
        <w:t>Línea Base del programa</w:t>
      </w:r>
    </w:p>
    <w:p w14:paraId="640991DC" w14:textId="77777777" w:rsidR="007E1A5C" w:rsidRPr="007E1A5C" w:rsidRDefault="007E1A5C" w:rsidP="007E1A5C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1ED5889D" w14:textId="4EBBD421" w:rsidR="000F16C6" w:rsidRPr="00A46205" w:rsidRDefault="000F16C6" w:rsidP="00A46205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línea base del presente </w:t>
      </w:r>
      <w:r w:rsidR="00A46205">
        <w:rPr>
          <w:rFonts w:ascii="Arial" w:hAnsi="Arial" w:cs="Arial"/>
          <w:bCs/>
          <w:sz w:val="20"/>
          <w:szCs w:val="20"/>
        </w:rPr>
        <w:t>Programa de Vinculación con la S</w:t>
      </w:r>
      <w:r w:rsidR="000C2B44">
        <w:rPr>
          <w:rFonts w:ascii="Arial" w:hAnsi="Arial" w:cs="Arial"/>
          <w:bCs/>
          <w:sz w:val="20"/>
          <w:szCs w:val="20"/>
        </w:rPr>
        <w:t>ociedad nace de las líneas</w:t>
      </w:r>
      <w:r>
        <w:rPr>
          <w:rFonts w:ascii="Arial" w:hAnsi="Arial" w:cs="Arial"/>
          <w:bCs/>
          <w:sz w:val="20"/>
          <w:szCs w:val="20"/>
        </w:rPr>
        <w:t xml:space="preserve"> de </w:t>
      </w:r>
      <w:r w:rsidR="000C2B44">
        <w:rPr>
          <w:rFonts w:ascii="Arial" w:hAnsi="Arial" w:cs="Arial"/>
          <w:bCs/>
          <w:sz w:val="20"/>
          <w:szCs w:val="20"/>
        </w:rPr>
        <w:t>Vinculación definidas por la institución.</w:t>
      </w:r>
    </w:p>
    <w:p w14:paraId="00E6AF7A" w14:textId="77777777" w:rsidR="000F16C6" w:rsidRPr="007E1A5C" w:rsidRDefault="000F16C6" w:rsidP="007E1A5C">
      <w:pPr>
        <w:pStyle w:val="Prrafodelista"/>
        <w:ind w:left="360"/>
        <w:rPr>
          <w:rFonts w:ascii="Arial" w:hAnsi="Arial" w:cs="Arial"/>
          <w:b/>
          <w:bCs/>
          <w:sz w:val="20"/>
          <w:szCs w:val="20"/>
        </w:rPr>
      </w:pPr>
    </w:p>
    <w:p w14:paraId="2CE696E4" w14:textId="77777777" w:rsidR="00B153FF" w:rsidRPr="007E1A5C" w:rsidRDefault="00B153FF" w:rsidP="007E1A5C">
      <w:pPr>
        <w:pStyle w:val="Prrafodelista"/>
        <w:numPr>
          <w:ilvl w:val="1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7E1A5C">
        <w:rPr>
          <w:rFonts w:ascii="Arial" w:hAnsi="Arial" w:cs="Arial"/>
          <w:b/>
          <w:bCs/>
          <w:sz w:val="20"/>
          <w:szCs w:val="20"/>
        </w:rPr>
        <w:t>Identificación y caracterización de la población objetivo (beneficiarios y participantes)</w:t>
      </w:r>
    </w:p>
    <w:p w14:paraId="5A2FFEBD" w14:textId="77777777" w:rsidR="007E1A5C" w:rsidRPr="007E1A5C" w:rsidRDefault="007E1A5C" w:rsidP="007E1A5C">
      <w:pPr>
        <w:rPr>
          <w:rFonts w:ascii="Arial" w:hAnsi="Arial" w:cs="Arial"/>
          <w:b/>
          <w:bCs/>
          <w:sz w:val="20"/>
          <w:szCs w:val="20"/>
        </w:rPr>
      </w:pPr>
    </w:p>
    <w:p w14:paraId="7E4C77A1" w14:textId="77777777" w:rsidR="001653E3" w:rsidRDefault="00B153FF" w:rsidP="001653E3">
      <w:pPr>
        <w:pStyle w:val="Prrafodelista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7E1A5C">
        <w:rPr>
          <w:rFonts w:ascii="Arial" w:hAnsi="Arial" w:cs="Arial"/>
          <w:b/>
          <w:sz w:val="20"/>
          <w:szCs w:val="20"/>
        </w:rPr>
        <w:t>Nombre de las Carreras Participantes en el Programa</w:t>
      </w:r>
    </w:p>
    <w:p w14:paraId="5FB8D8F3" w14:textId="77777777" w:rsidR="0040000B" w:rsidRDefault="0040000B" w:rsidP="001653E3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167B90B" w14:textId="77777777" w:rsidR="00E604D5" w:rsidRDefault="00E604D5" w:rsidP="001653E3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332C1E0" w14:textId="77777777" w:rsidR="00E604D5" w:rsidRPr="001653E3" w:rsidRDefault="00E604D5" w:rsidP="001653E3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1D4470EA" w14:textId="77777777" w:rsidR="00B153FF" w:rsidRDefault="00B153FF" w:rsidP="000F16C6">
      <w:pPr>
        <w:pStyle w:val="Prrafodelista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E604D5">
        <w:rPr>
          <w:rFonts w:ascii="Arial" w:hAnsi="Arial" w:cs="Arial"/>
          <w:b/>
          <w:sz w:val="20"/>
          <w:szCs w:val="20"/>
        </w:rPr>
        <w:t>Factores críticos de éxito</w:t>
      </w:r>
    </w:p>
    <w:p w14:paraId="2F654158" w14:textId="77777777" w:rsidR="000C2B44" w:rsidRDefault="000C2B44" w:rsidP="000C2B44">
      <w:pPr>
        <w:rPr>
          <w:rFonts w:ascii="Arial" w:hAnsi="Arial" w:cs="Arial"/>
          <w:b/>
          <w:sz w:val="20"/>
          <w:szCs w:val="20"/>
        </w:rPr>
      </w:pPr>
    </w:p>
    <w:p w14:paraId="69D04489" w14:textId="77777777" w:rsidR="000C2B44" w:rsidRDefault="000C2B44" w:rsidP="000C2B44">
      <w:pPr>
        <w:rPr>
          <w:rFonts w:ascii="Arial" w:hAnsi="Arial" w:cs="Arial"/>
          <w:b/>
          <w:sz w:val="20"/>
          <w:szCs w:val="20"/>
        </w:rPr>
      </w:pPr>
    </w:p>
    <w:p w14:paraId="75E237B3" w14:textId="77777777" w:rsidR="000C2B44" w:rsidRDefault="000C2B44" w:rsidP="000C2B44">
      <w:pPr>
        <w:rPr>
          <w:rFonts w:ascii="Arial" w:hAnsi="Arial" w:cs="Arial"/>
          <w:b/>
          <w:sz w:val="20"/>
          <w:szCs w:val="20"/>
        </w:rPr>
      </w:pPr>
    </w:p>
    <w:p w14:paraId="027FB881" w14:textId="77777777" w:rsidR="000C2B44" w:rsidRPr="000C2B44" w:rsidRDefault="000C2B44" w:rsidP="000C2B44">
      <w:pPr>
        <w:rPr>
          <w:rFonts w:ascii="Arial" w:hAnsi="Arial" w:cs="Arial"/>
          <w:b/>
          <w:sz w:val="20"/>
          <w:szCs w:val="20"/>
        </w:rPr>
      </w:pPr>
    </w:p>
    <w:p w14:paraId="65AC7FDF" w14:textId="77777777" w:rsidR="000F16C6" w:rsidRPr="00E604D5" w:rsidRDefault="00B153FF" w:rsidP="00B153FF">
      <w:pPr>
        <w:rPr>
          <w:rFonts w:ascii="Arial" w:hAnsi="Arial" w:cs="Arial"/>
          <w:b/>
        </w:rPr>
      </w:pPr>
      <w:r w:rsidRPr="00E604D5">
        <w:rPr>
          <w:rFonts w:ascii="Arial" w:hAnsi="Arial" w:cs="Arial"/>
          <w:b/>
        </w:rPr>
        <w:lastRenderedPageBreak/>
        <w:t>4. OBJETIVOS DEL PROGRAMA</w:t>
      </w:r>
    </w:p>
    <w:p w14:paraId="25B27710" w14:textId="77777777" w:rsidR="000F16C6" w:rsidRDefault="000F16C6" w:rsidP="00B153FF">
      <w:pPr>
        <w:rPr>
          <w:rFonts w:ascii="Arial" w:hAnsi="Arial" w:cs="Arial"/>
          <w:b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842"/>
      </w:tblGrid>
      <w:tr w:rsidR="00B153FF" w:rsidRPr="00B50170" w14:paraId="210D3FD6" w14:textId="77777777" w:rsidTr="000E6B61">
        <w:trPr>
          <w:trHeight w:val="36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6D9D" w14:textId="77777777" w:rsidR="00B153FF" w:rsidRPr="00B50170" w:rsidRDefault="00B153FF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1000D7" w14:textId="77777777" w:rsidR="00B153FF" w:rsidRPr="00B50170" w:rsidRDefault="00B153FF" w:rsidP="000E6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170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1FD2C05" w14:textId="77777777" w:rsidR="00B153FF" w:rsidRPr="00B50170" w:rsidRDefault="00B153FF" w:rsidP="000E6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170">
              <w:rPr>
                <w:rFonts w:ascii="Aria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88E9595" w14:textId="77777777" w:rsidR="00B153FF" w:rsidRPr="00B50170" w:rsidRDefault="00B153FF" w:rsidP="000E6B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170">
              <w:rPr>
                <w:rFonts w:ascii="Arial" w:hAnsi="Arial" w:cs="Arial"/>
                <w:b/>
                <w:sz w:val="20"/>
                <w:szCs w:val="20"/>
              </w:rPr>
              <w:t>Supuestos</w:t>
            </w:r>
          </w:p>
        </w:tc>
      </w:tr>
      <w:tr w:rsidR="00B153FF" w:rsidRPr="00B50170" w14:paraId="134E272D" w14:textId="77777777" w:rsidTr="000C2B44">
        <w:trPr>
          <w:trHeight w:val="879"/>
        </w:trPr>
        <w:tc>
          <w:tcPr>
            <w:tcW w:w="3686" w:type="dxa"/>
            <w:tcBorders>
              <w:top w:val="single" w:sz="4" w:space="0" w:color="auto"/>
            </w:tcBorders>
          </w:tcPr>
          <w:p w14:paraId="7D523D7B" w14:textId="0813193B" w:rsidR="00BF1BE0" w:rsidRPr="002F4E86" w:rsidRDefault="00B153FF" w:rsidP="000C2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E86">
              <w:rPr>
                <w:rFonts w:ascii="Arial" w:hAnsi="Arial" w:cs="Arial"/>
                <w:b/>
                <w:sz w:val="20"/>
                <w:szCs w:val="20"/>
              </w:rPr>
              <w:t>Fin</w:t>
            </w:r>
            <w:r w:rsidR="00BF1BE0" w:rsidRPr="002F4E86">
              <w:rPr>
                <w:rFonts w:ascii="Arial" w:hAnsi="Arial" w:cs="Arial"/>
                <w:b/>
                <w:sz w:val="20"/>
                <w:szCs w:val="20"/>
              </w:rPr>
              <w:t>alidad</w:t>
            </w:r>
            <w:r w:rsidRPr="002F4E8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14:paraId="570D9EA1" w14:textId="77777777" w:rsidR="00B153FF" w:rsidRPr="002F4E86" w:rsidRDefault="00B153FF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8B6593" w14:textId="77777777" w:rsidR="00B153FF" w:rsidRPr="002F4E86" w:rsidRDefault="00B153FF" w:rsidP="000E6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EC47F23" w14:textId="77777777" w:rsidR="00B153FF" w:rsidRPr="00CF7FB6" w:rsidRDefault="00B153FF" w:rsidP="000E6B6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153FF" w:rsidRPr="00B50170" w14:paraId="581426F8" w14:textId="77777777" w:rsidTr="000C2B44">
        <w:trPr>
          <w:trHeight w:val="683"/>
        </w:trPr>
        <w:tc>
          <w:tcPr>
            <w:tcW w:w="3686" w:type="dxa"/>
          </w:tcPr>
          <w:p w14:paraId="12301E39" w14:textId="2C3F00EC" w:rsidR="00B153FF" w:rsidRPr="002F4E86" w:rsidRDefault="00B153FF" w:rsidP="000C2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E86">
              <w:rPr>
                <w:rFonts w:ascii="Arial" w:hAnsi="Arial" w:cs="Arial"/>
                <w:b/>
                <w:sz w:val="20"/>
                <w:szCs w:val="20"/>
              </w:rPr>
              <w:t>Propósito (objetivo general):</w:t>
            </w:r>
          </w:p>
        </w:tc>
        <w:tc>
          <w:tcPr>
            <w:tcW w:w="1984" w:type="dxa"/>
            <w:vAlign w:val="center"/>
          </w:tcPr>
          <w:p w14:paraId="5B043B42" w14:textId="77777777" w:rsidR="00B153FF" w:rsidRPr="002F4E86" w:rsidRDefault="00B153FF" w:rsidP="00BF1B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6248EA" w14:textId="77777777" w:rsidR="00B153FF" w:rsidRPr="002F4E86" w:rsidRDefault="00B153FF" w:rsidP="000E6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940F19" w14:textId="77777777" w:rsidR="00B153FF" w:rsidRPr="00CF7FB6" w:rsidRDefault="00B153FF" w:rsidP="000E6B6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B153FF" w:rsidRPr="00B50170" w14:paraId="50C170DD" w14:textId="77777777" w:rsidTr="000C2B44">
        <w:trPr>
          <w:trHeight w:val="963"/>
        </w:trPr>
        <w:tc>
          <w:tcPr>
            <w:tcW w:w="3686" w:type="dxa"/>
          </w:tcPr>
          <w:p w14:paraId="05CDB295" w14:textId="78D5E4AF" w:rsidR="00BF1BE0" w:rsidRPr="002F4E86" w:rsidRDefault="00FD381D" w:rsidP="000C2B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onentes (objetivos </w:t>
            </w:r>
            <w:r w:rsidR="00B153FF" w:rsidRPr="002F4E86">
              <w:rPr>
                <w:rFonts w:ascii="Arial" w:hAnsi="Arial" w:cs="Arial"/>
                <w:b/>
                <w:sz w:val="20"/>
                <w:szCs w:val="20"/>
              </w:rPr>
              <w:t>específicos):</w:t>
            </w:r>
          </w:p>
        </w:tc>
        <w:tc>
          <w:tcPr>
            <w:tcW w:w="1984" w:type="dxa"/>
            <w:vAlign w:val="center"/>
          </w:tcPr>
          <w:p w14:paraId="3F48A7B7" w14:textId="77777777" w:rsidR="00B153FF" w:rsidRPr="002F4E86" w:rsidRDefault="00B153FF" w:rsidP="000E6B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156EA0D" w14:textId="77777777" w:rsidR="00B153FF" w:rsidRPr="002F4E86" w:rsidRDefault="00B153FF" w:rsidP="000E6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E5DD501" w14:textId="77777777" w:rsidR="00B153FF" w:rsidRPr="00CF7FB6" w:rsidRDefault="00B153FF" w:rsidP="000E6B6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28139E89" w14:textId="77777777" w:rsidR="00B153FF" w:rsidRDefault="00B153FF" w:rsidP="00B153FF">
      <w:pPr>
        <w:rPr>
          <w:rFonts w:ascii="Arial" w:hAnsi="Arial" w:cs="Arial"/>
          <w:b/>
          <w:sz w:val="20"/>
          <w:szCs w:val="20"/>
        </w:rPr>
      </w:pPr>
    </w:p>
    <w:p w14:paraId="13B5B5DB" w14:textId="77777777" w:rsidR="00C90802" w:rsidRDefault="00C90802" w:rsidP="00B153FF">
      <w:pPr>
        <w:rPr>
          <w:rFonts w:ascii="Arial" w:hAnsi="Arial" w:cs="Arial"/>
          <w:b/>
          <w:sz w:val="20"/>
          <w:szCs w:val="20"/>
        </w:rPr>
      </w:pPr>
    </w:p>
    <w:p w14:paraId="3D0E3BFF" w14:textId="77777777" w:rsidR="00B153FF" w:rsidRPr="00C90802" w:rsidRDefault="00B153FF" w:rsidP="00C90802">
      <w:pPr>
        <w:pStyle w:val="Prrafodelista"/>
        <w:numPr>
          <w:ilvl w:val="0"/>
          <w:numId w:val="8"/>
        </w:numPr>
        <w:ind w:left="426"/>
        <w:rPr>
          <w:rFonts w:ascii="Arial" w:hAnsi="Arial" w:cs="Arial"/>
          <w:b/>
        </w:rPr>
      </w:pPr>
      <w:r w:rsidRPr="00C90802">
        <w:rPr>
          <w:rFonts w:ascii="Arial" w:hAnsi="Arial" w:cs="Arial"/>
          <w:b/>
        </w:rPr>
        <w:t>ESTRATEGIAS PARA LA EJECUCIÓN DEL PROGRAMA</w:t>
      </w:r>
    </w:p>
    <w:p w14:paraId="66206A45" w14:textId="77777777" w:rsidR="00C90802" w:rsidRDefault="00C90802" w:rsidP="0035093F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499C198" w14:textId="77777777" w:rsidR="00C90802" w:rsidRDefault="00B153FF" w:rsidP="00C90802">
      <w:pPr>
        <w:pStyle w:val="Prrafodelista"/>
        <w:numPr>
          <w:ilvl w:val="1"/>
          <w:numId w:val="8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90802">
        <w:rPr>
          <w:rFonts w:ascii="Arial" w:hAnsi="Arial" w:cs="Arial"/>
          <w:b/>
          <w:sz w:val="20"/>
          <w:szCs w:val="20"/>
        </w:rPr>
        <w:t>Metas del Programa</w:t>
      </w:r>
    </w:p>
    <w:p w14:paraId="19A4A69C" w14:textId="77777777" w:rsidR="00C90802" w:rsidRDefault="00C90802" w:rsidP="00C90802">
      <w:pPr>
        <w:pStyle w:val="Prrafodelista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5C985F99" w14:textId="77777777" w:rsidR="00C90802" w:rsidRDefault="00C90802" w:rsidP="00C90802">
      <w:pPr>
        <w:pStyle w:val="Prrafodelista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5C9861DF" w14:textId="77777777" w:rsidR="00C90802" w:rsidRDefault="00B153FF" w:rsidP="00C90802">
      <w:pPr>
        <w:pStyle w:val="Prrafodelista"/>
        <w:numPr>
          <w:ilvl w:val="1"/>
          <w:numId w:val="8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90802">
        <w:rPr>
          <w:rFonts w:ascii="Arial" w:hAnsi="Arial" w:cs="Arial"/>
          <w:b/>
          <w:sz w:val="20"/>
          <w:szCs w:val="20"/>
        </w:rPr>
        <w:t>Políticas del Programa para la ejecución de Proyectos</w:t>
      </w:r>
    </w:p>
    <w:p w14:paraId="5CEF9A6D" w14:textId="77777777" w:rsidR="00C90802" w:rsidRDefault="00C90802" w:rsidP="00C9080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F042F72" w14:textId="77777777" w:rsidR="00C90802" w:rsidRPr="00C90802" w:rsidRDefault="00C90802" w:rsidP="00C9080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E9D1F2E" w14:textId="77777777" w:rsidR="00B153FF" w:rsidRPr="00C90802" w:rsidRDefault="0035093F" w:rsidP="00C90802">
      <w:pPr>
        <w:pStyle w:val="Prrafodelista"/>
        <w:numPr>
          <w:ilvl w:val="1"/>
          <w:numId w:val="8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90802">
        <w:rPr>
          <w:rFonts w:ascii="Arial" w:hAnsi="Arial" w:cs="Arial"/>
          <w:b/>
          <w:sz w:val="20"/>
          <w:szCs w:val="20"/>
        </w:rPr>
        <w:t>Proyectos, Presupuesto y Cronograma del Programa</w:t>
      </w:r>
    </w:p>
    <w:p w14:paraId="2D20C864" w14:textId="77777777" w:rsidR="00C90802" w:rsidRDefault="00C90802" w:rsidP="0035093F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DB46597" w14:textId="77777777" w:rsidR="00C90802" w:rsidRPr="0035093F" w:rsidRDefault="00C90802" w:rsidP="0035093F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CAA33B6" w14:textId="77777777" w:rsidR="0035093F" w:rsidRPr="00C90802" w:rsidRDefault="0035093F" w:rsidP="00C90802">
      <w:pPr>
        <w:pStyle w:val="Prrafodelista"/>
        <w:numPr>
          <w:ilvl w:val="0"/>
          <w:numId w:val="8"/>
        </w:numPr>
        <w:ind w:left="426"/>
        <w:rPr>
          <w:b/>
        </w:rPr>
      </w:pPr>
      <w:r w:rsidRPr="00C90802">
        <w:rPr>
          <w:rFonts w:ascii="Arial" w:hAnsi="Arial" w:cs="Arial"/>
          <w:b/>
        </w:rPr>
        <w:t>VIABILIDAD Y PLAN DE SOSTENIBILIDAD</w:t>
      </w:r>
    </w:p>
    <w:p w14:paraId="588EAF7F" w14:textId="77777777" w:rsidR="00C90802" w:rsidRDefault="00C90802" w:rsidP="0035093F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74EF8801" w14:textId="77777777" w:rsidR="00914FC6" w:rsidRDefault="00914FC6" w:rsidP="0035093F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24418BA5" w14:textId="77777777" w:rsidR="00C90802" w:rsidRDefault="0035093F" w:rsidP="00C90802">
      <w:pPr>
        <w:pStyle w:val="Prrafodelista"/>
        <w:numPr>
          <w:ilvl w:val="1"/>
          <w:numId w:val="8"/>
        </w:numPr>
        <w:spacing w:line="36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C90802">
        <w:rPr>
          <w:rFonts w:ascii="Arial" w:hAnsi="Arial" w:cs="Arial"/>
          <w:b/>
          <w:bCs/>
          <w:sz w:val="20"/>
          <w:szCs w:val="20"/>
        </w:rPr>
        <w:t>Viabilidad Técnica</w:t>
      </w:r>
    </w:p>
    <w:p w14:paraId="01970765" w14:textId="77777777" w:rsidR="00C90802" w:rsidRDefault="00C90802" w:rsidP="00C90802">
      <w:pPr>
        <w:pStyle w:val="Prrafodelista"/>
        <w:spacing w:line="36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1A0367FD" w14:textId="77777777" w:rsidR="00C90802" w:rsidRDefault="0035093F" w:rsidP="00C90802">
      <w:pPr>
        <w:pStyle w:val="Prrafodelista"/>
        <w:numPr>
          <w:ilvl w:val="1"/>
          <w:numId w:val="8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90802">
        <w:rPr>
          <w:rFonts w:ascii="Arial" w:hAnsi="Arial" w:cs="Arial"/>
          <w:b/>
          <w:sz w:val="20"/>
          <w:szCs w:val="20"/>
        </w:rPr>
        <w:t>¿Qué perdería el país si el programa no se ejecuta?</w:t>
      </w:r>
    </w:p>
    <w:p w14:paraId="0FB91487" w14:textId="77777777" w:rsidR="00C90802" w:rsidRDefault="00C90802" w:rsidP="00C9080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A554630" w14:textId="77777777" w:rsidR="00C90802" w:rsidRPr="00C90802" w:rsidRDefault="00C90802" w:rsidP="00C9080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472780A" w14:textId="77777777" w:rsidR="0035093F" w:rsidRPr="00C90802" w:rsidRDefault="0035093F" w:rsidP="00C90802">
      <w:pPr>
        <w:pStyle w:val="Prrafodelista"/>
        <w:numPr>
          <w:ilvl w:val="1"/>
          <w:numId w:val="8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90802">
        <w:rPr>
          <w:rFonts w:ascii="Arial" w:hAnsi="Arial" w:cs="Arial"/>
          <w:b/>
          <w:sz w:val="20"/>
          <w:szCs w:val="20"/>
        </w:rPr>
        <w:t>¿Cuáles son los resultados o impactos esperados del programa?</w:t>
      </w:r>
    </w:p>
    <w:p w14:paraId="7673FCA2" w14:textId="77777777" w:rsidR="0065388D" w:rsidRDefault="0065388D" w:rsidP="0035093F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AAFCD5C" w14:textId="77777777" w:rsidR="0065388D" w:rsidRPr="0035093F" w:rsidRDefault="0065388D" w:rsidP="0035093F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C169F4A" w14:textId="62ABA091" w:rsidR="00C90802" w:rsidRPr="000C2B44" w:rsidRDefault="0035093F" w:rsidP="000C2B44">
      <w:pPr>
        <w:pStyle w:val="Prrafodelista"/>
        <w:numPr>
          <w:ilvl w:val="0"/>
          <w:numId w:val="8"/>
        </w:numPr>
        <w:ind w:left="426"/>
        <w:rPr>
          <w:b/>
        </w:rPr>
      </w:pPr>
      <w:r w:rsidRPr="00C90802">
        <w:rPr>
          <w:rFonts w:ascii="Arial" w:hAnsi="Arial" w:cs="Arial"/>
          <w:b/>
        </w:rPr>
        <w:t>FIRMAS DE RESPONSABILIDAD</w:t>
      </w:r>
    </w:p>
    <w:p w14:paraId="6D3BC17A" w14:textId="77777777" w:rsidR="000C2B44" w:rsidRDefault="000C2B44" w:rsidP="00C90802">
      <w:pPr>
        <w:pStyle w:val="Prrafodelista"/>
        <w:ind w:left="0"/>
        <w:rPr>
          <w:rFonts w:ascii="Arial" w:hAnsi="Arial" w:cs="Arial"/>
          <w:b/>
          <w:bCs/>
          <w:sz w:val="20"/>
          <w:szCs w:val="20"/>
        </w:rPr>
      </w:pPr>
    </w:p>
    <w:p w14:paraId="7AE99B71" w14:textId="77777777" w:rsidR="0035093F" w:rsidRDefault="0035093F" w:rsidP="000C2B44">
      <w:pPr>
        <w:pStyle w:val="Prrafodelista"/>
        <w:ind w:left="0" w:firstLine="426"/>
        <w:rPr>
          <w:rFonts w:ascii="Arial" w:hAnsi="Arial" w:cs="Arial"/>
          <w:b/>
          <w:bCs/>
          <w:sz w:val="20"/>
          <w:szCs w:val="20"/>
        </w:rPr>
      </w:pPr>
      <w:r w:rsidRPr="0035093F">
        <w:rPr>
          <w:rFonts w:ascii="Arial" w:hAnsi="Arial" w:cs="Arial"/>
          <w:b/>
          <w:bCs/>
          <w:sz w:val="20"/>
          <w:szCs w:val="20"/>
        </w:rPr>
        <w:t>Equipo de apoyo del Programa</w:t>
      </w:r>
    </w:p>
    <w:p w14:paraId="6EFD3BC7" w14:textId="77777777" w:rsidR="00914FC6" w:rsidRPr="0035093F" w:rsidRDefault="00914FC6" w:rsidP="000C2B44">
      <w:pPr>
        <w:pStyle w:val="Prrafodelista"/>
        <w:ind w:left="0" w:firstLine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s:</w:t>
      </w:r>
    </w:p>
    <w:p w14:paraId="03EB39B5" w14:textId="77777777" w:rsidR="0035093F" w:rsidRPr="00B153FF" w:rsidRDefault="0035093F" w:rsidP="0035093F">
      <w:pPr>
        <w:pStyle w:val="Prrafodelista"/>
        <w:rPr>
          <w:b/>
          <w:sz w:val="24"/>
        </w:rPr>
      </w:pPr>
    </w:p>
    <w:sectPr w:rsidR="0035093F" w:rsidRPr="00B153FF" w:rsidSect="00753797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71C4A" w14:textId="77777777" w:rsidR="004B2471" w:rsidRDefault="004B2471" w:rsidP="00B153FF">
      <w:pPr>
        <w:spacing w:after="0" w:line="240" w:lineRule="auto"/>
      </w:pPr>
      <w:r>
        <w:separator/>
      </w:r>
    </w:p>
  </w:endnote>
  <w:endnote w:type="continuationSeparator" w:id="0">
    <w:p w14:paraId="230EE178" w14:textId="77777777" w:rsidR="004B2471" w:rsidRDefault="004B2471" w:rsidP="00B1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AB92" w14:textId="77777777" w:rsidR="00B4739A" w:rsidRDefault="00B4739A" w:rsidP="007E2F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4C75E" w14:textId="77777777" w:rsidR="00B4739A" w:rsidRDefault="00B4739A" w:rsidP="00B473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909E" w14:textId="77777777" w:rsidR="00B4739A" w:rsidRDefault="00B4739A" w:rsidP="007E2F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704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6E1C2C8" w14:textId="77777777" w:rsidR="00B4739A" w:rsidRDefault="00B4739A" w:rsidP="00B473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A00BB" w14:textId="77777777" w:rsidR="004B2471" w:rsidRDefault="004B2471" w:rsidP="00B153FF">
      <w:pPr>
        <w:spacing w:after="0" w:line="240" w:lineRule="auto"/>
      </w:pPr>
      <w:r>
        <w:separator/>
      </w:r>
    </w:p>
  </w:footnote>
  <w:footnote w:type="continuationSeparator" w:id="0">
    <w:p w14:paraId="27715F70" w14:textId="77777777" w:rsidR="004B2471" w:rsidRDefault="004B2471" w:rsidP="00B1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44D"/>
    <w:multiLevelType w:val="multilevel"/>
    <w:tmpl w:val="8B8A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B9633DA"/>
    <w:multiLevelType w:val="hybridMultilevel"/>
    <w:tmpl w:val="853002B0"/>
    <w:lvl w:ilvl="0" w:tplc="6BCE1ED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10DB6"/>
    <w:multiLevelType w:val="multilevel"/>
    <w:tmpl w:val="5C5ED6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29655427"/>
    <w:multiLevelType w:val="multilevel"/>
    <w:tmpl w:val="2C6A2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E8524D"/>
    <w:multiLevelType w:val="hybridMultilevel"/>
    <w:tmpl w:val="5F6E7A2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72AC"/>
    <w:multiLevelType w:val="hybridMultilevel"/>
    <w:tmpl w:val="F17005B6"/>
    <w:lvl w:ilvl="0" w:tplc="EC1C8882">
      <w:start w:val="1"/>
      <w:numFmt w:val="decimal"/>
      <w:lvlText w:val="5.4.%1"/>
      <w:lvlJc w:val="left"/>
      <w:pPr>
        <w:ind w:left="144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818F6"/>
    <w:multiLevelType w:val="hybridMultilevel"/>
    <w:tmpl w:val="B86CBF10"/>
    <w:lvl w:ilvl="0" w:tplc="C366A7AA">
      <w:start w:val="4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F5033C"/>
    <w:multiLevelType w:val="hybridMultilevel"/>
    <w:tmpl w:val="9C587A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B6810"/>
    <w:multiLevelType w:val="multilevel"/>
    <w:tmpl w:val="081A1D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abstractNum w:abstractNumId="9">
    <w:nsid w:val="680714DE"/>
    <w:multiLevelType w:val="multilevel"/>
    <w:tmpl w:val="40927B34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sz w:val="20"/>
      </w:rPr>
    </w:lvl>
  </w:abstractNum>
  <w:abstractNum w:abstractNumId="10">
    <w:nsid w:val="70F24AD5"/>
    <w:multiLevelType w:val="hybridMultilevel"/>
    <w:tmpl w:val="76761236"/>
    <w:lvl w:ilvl="0" w:tplc="F24E3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A1895"/>
    <w:multiLevelType w:val="multilevel"/>
    <w:tmpl w:val="652CD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E75776"/>
    <w:multiLevelType w:val="hybridMultilevel"/>
    <w:tmpl w:val="A3708608"/>
    <w:lvl w:ilvl="0" w:tplc="C366A7AA">
      <w:start w:val="4"/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DCE09CC"/>
    <w:multiLevelType w:val="hybridMultilevel"/>
    <w:tmpl w:val="8F5E8E16"/>
    <w:lvl w:ilvl="0" w:tplc="A1D269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E4"/>
    <w:rsid w:val="00010CD8"/>
    <w:rsid w:val="000971C8"/>
    <w:rsid w:val="000C209A"/>
    <w:rsid w:val="000C2B44"/>
    <w:rsid w:val="000F16C6"/>
    <w:rsid w:val="001653E3"/>
    <w:rsid w:val="00194A2C"/>
    <w:rsid w:val="001C016C"/>
    <w:rsid w:val="001E65A1"/>
    <w:rsid w:val="00231158"/>
    <w:rsid w:val="002F4E86"/>
    <w:rsid w:val="00307C81"/>
    <w:rsid w:val="0035093F"/>
    <w:rsid w:val="0038276C"/>
    <w:rsid w:val="0040000B"/>
    <w:rsid w:val="00411B0E"/>
    <w:rsid w:val="00431207"/>
    <w:rsid w:val="004B2471"/>
    <w:rsid w:val="004D10D9"/>
    <w:rsid w:val="004D5C60"/>
    <w:rsid w:val="00526831"/>
    <w:rsid w:val="00533362"/>
    <w:rsid w:val="00563F3E"/>
    <w:rsid w:val="005723DF"/>
    <w:rsid w:val="00573DB4"/>
    <w:rsid w:val="00576219"/>
    <w:rsid w:val="005F31E4"/>
    <w:rsid w:val="006172A1"/>
    <w:rsid w:val="006416E5"/>
    <w:rsid w:val="0065388D"/>
    <w:rsid w:val="006A1E8B"/>
    <w:rsid w:val="006D7C1E"/>
    <w:rsid w:val="006F379D"/>
    <w:rsid w:val="006F5C10"/>
    <w:rsid w:val="00707244"/>
    <w:rsid w:val="00722F2F"/>
    <w:rsid w:val="007402B3"/>
    <w:rsid w:val="00753797"/>
    <w:rsid w:val="00782BDD"/>
    <w:rsid w:val="007E1A5C"/>
    <w:rsid w:val="008206EE"/>
    <w:rsid w:val="0083704C"/>
    <w:rsid w:val="00914FC6"/>
    <w:rsid w:val="0096002A"/>
    <w:rsid w:val="00980749"/>
    <w:rsid w:val="00A0574A"/>
    <w:rsid w:val="00A46205"/>
    <w:rsid w:val="00A52221"/>
    <w:rsid w:val="00AA1AFD"/>
    <w:rsid w:val="00AA200D"/>
    <w:rsid w:val="00B153FF"/>
    <w:rsid w:val="00B36AC1"/>
    <w:rsid w:val="00B4739A"/>
    <w:rsid w:val="00B65EC0"/>
    <w:rsid w:val="00BA0B42"/>
    <w:rsid w:val="00BF1BE0"/>
    <w:rsid w:val="00C90802"/>
    <w:rsid w:val="00CD3AD4"/>
    <w:rsid w:val="00CD761F"/>
    <w:rsid w:val="00CE191A"/>
    <w:rsid w:val="00CF7C23"/>
    <w:rsid w:val="00D65229"/>
    <w:rsid w:val="00E41500"/>
    <w:rsid w:val="00E604D5"/>
    <w:rsid w:val="00EA7C6E"/>
    <w:rsid w:val="00EC6C54"/>
    <w:rsid w:val="00F23FA7"/>
    <w:rsid w:val="00F50C39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9AB06"/>
  <w15:docId w15:val="{99E9EB39-9501-42C1-AF3D-9CB317C5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1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F31E4"/>
  </w:style>
  <w:style w:type="paragraph" w:styleId="Piedepgina">
    <w:name w:val="footer"/>
    <w:basedOn w:val="Normal"/>
    <w:link w:val="PiedepginaCar"/>
    <w:uiPriority w:val="99"/>
    <w:unhideWhenUsed/>
    <w:rsid w:val="005F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1E4"/>
  </w:style>
  <w:style w:type="paragraph" w:styleId="Prrafodelista">
    <w:name w:val="List Paragraph"/>
    <w:basedOn w:val="Normal"/>
    <w:uiPriority w:val="34"/>
    <w:qFormat/>
    <w:rsid w:val="005F3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1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02B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B4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be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DCED-A14C-4831-8196-294754EE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be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8-1</dc:creator>
  <cp:lastModifiedBy>Raisa Torres Ruiz</cp:lastModifiedBy>
  <cp:revision>2</cp:revision>
  <cp:lastPrinted>2017-08-24T13:38:00Z</cp:lastPrinted>
  <dcterms:created xsi:type="dcterms:W3CDTF">2019-10-16T01:08:00Z</dcterms:created>
  <dcterms:modified xsi:type="dcterms:W3CDTF">2019-10-16T01:08:00Z</dcterms:modified>
</cp:coreProperties>
</file>